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 w:rsidR="00B31B80">
        <w:rPr>
          <w:b/>
          <w:bCs/>
        </w:rPr>
        <w:t>,26.06.2020 г.</w:t>
      </w:r>
      <w:r w:rsidR="004D5D45">
        <w:rPr>
          <w:b/>
          <w:bCs/>
        </w:rPr>
        <w:t>,28.07.2020г.</w:t>
      </w:r>
      <w:r w:rsidR="00647079">
        <w:rPr>
          <w:b/>
          <w:bCs/>
        </w:rPr>
        <w:t>,08.09.2020 г.</w:t>
      </w:r>
      <w:bookmarkStart w:id="0" w:name="_GoBack"/>
      <w:bookmarkEnd w:id="0"/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171CE7">
        <w:rPr>
          <w:sz w:val="26"/>
          <w:szCs w:val="26"/>
        </w:rPr>
        <w:t>490</w:t>
      </w:r>
      <w:r w:rsidR="004D5D45">
        <w:rPr>
          <w:sz w:val="26"/>
          <w:szCs w:val="26"/>
        </w:rPr>
        <w:t>8</w:t>
      </w:r>
      <w:r w:rsidR="00171CE7">
        <w:rPr>
          <w:sz w:val="26"/>
          <w:szCs w:val="26"/>
        </w:rPr>
        <w:t>4071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171CE7">
        <w:rPr>
          <w:sz w:val="26"/>
          <w:szCs w:val="26"/>
        </w:rPr>
        <w:t>526</w:t>
      </w:r>
      <w:r w:rsidR="004D5D45">
        <w:rPr>
          <w:sz w:val="26"/>
          <w:szCs w:val="26"/>
        </w:rPr>
        <w:t>7</w:t>
      </w:r>
      <w:r w:rsidR="00171CE7">
        <w:rPr>
          <w:sz w:val="26"/>
          <w:szCs w:val="26"/>
        </w:rPr>
        <w:t>0891,86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171CE7">
        <w:rPr>
          <w:sz w:val="26"/>
          <w:szCs w:val="26"/>
        </w:rPr>
        <w:t>3586820,69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171CE7">
        <w:rPr>
          <w:sz w:val="26"/>
          <w:szCs w:val="26"/>
        </w:rPr>
        <w:t>228</w:t>
      </w:r>
      <w:r w:rsidR="004D5D45">
        <w:rPr>
          <w:sz w:val="26"/>
          <w:szCs w:val="26"/>
        </w:rPr>
        <w:t>5</w:t>
      </w:r>
      <w:r w:rsidR="00171CE7">
        <w:rPr>
          <w:sz w:val="26"/>
          <w:szCs w:val="26"/>
        </w:rPr>
        <w:t>6000,2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80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171CE7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4D5D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0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lastRenderedPageBreak/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171CE7" w:rsidP="004D5D4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D5D4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577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171C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3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83297E" w:rsidP="004D5D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="004D5D4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4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A11718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924 202 4516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83297E">
              <w:rPr>
                <w:sz w:val="24"/>
                <w:szCs w:val="24"/>
              </w:rPr>
              <w:t>о</w:t>
            </w:r>
            <w:r w:rsidRPr="0083297E">
              <w:rPr>
                <w:sz w:val="24"/>
                <w:szCs w:val="24"/>
              </w:rPr>
              <w:t>родских поселений для ко</w:t>
            </w:r>
            <w:r w:rsidRPr="0083297E">
              <w:rPr>
                <w:sz w:val="24"/>
                <w:szCs w:val="24"/>
              </w:rPr>
              <w:t>м</w:t>
            </w:r>
            <w:r w:rsidRPr="0083297E">
              <w:rPr>
                <w:sz w:val="24"/>
                <w:szCs w:val="24"/>
              </w:rPr>
              <w:t>пенсации дополнительных расходов, возникших в р</w:t>
            </w:r>
            <w:r w:rsidRPr="0083297E">
              <w:rPr>
                <w:sz w:val="24"/>
                <w:szCs w:val="24"/>
              </w:rPr>
              <w:t>е</w:t>
            </w:r>
            <w:r w:rsidRPr="0083297E">
              <w:rPr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171CE7" w:rsidP="004D5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</w:t>
            </w:r>
            <w:r w:rsidR="004D5D4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lastRenderedPageBreak/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71CE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17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7A69A6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Default="007A69A6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1D7913" w:rsidRDefault="007A69A6" w:rsidP="003E303B">
            <w:pPr>
              <w:jc w:val="both"/>
              <w:rPr>
                <w:sz w:val="24"/>
                <w:szCs w:val="24"/>
              </w:rPr>
            </w:pPr>
            <w:r w:rsidRPr="00103C00">
              <w:rPr>
                <w:sz w:val="24"/>
                <w:szCs w:val="24"/>
              </w:rPr>
              <w:t>Прочие межбюджетные трансферты, передав</w:t>
            </w:r>
            <w:r w:rsidRPr="00103C00">
              <w:rPr>
                <w:sz w:val="24"/>
                <w:szCs w:val="24"/>
              </w:rPr>
              <w:t>а</w:t>
            </w:r>
            <w:r w:rsidRPr="00103C00">
              <w:rPr>
                <w:sz w:val="24"/>
                <w:szCs w:val="24"/>
              </w:rPr>
              <w:t>емые бюджетам городских посе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90</w:t>
            </w:r>
            <w:r w:rsidR="004D5D4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325B71">
              <w:rPr>
                <w:bCs/>
                <w:sz w:val="24"/>
                <w:szCs w:val="24"/>
              </w:rPr>
              <w:t>-490</w:t>
            </w:r>
            <w:r w:rsidR="004D5D45">
              <w:rPr>
                <w:bCs/>
                <w:sz w:val="24"/>
                <w:szCs w:val="24"/>
              </w:rPr>
              <w:t>8</w:t>
            </w:r>
            <w:r w:rsidRPr="00325B71"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325B71">
              <w:rPr>
                <w:bCs/>
                <w:sz w:val="24"/>
                <w:szCs w:val="24"/>
              </w:rPr>
              <w:t>-490</w:t>
            </w:r>
            <w:r w:rsidR="004D5D45">
              <w:rPr>
                <w:bCs/>
                <w:sz w:val="24"/>
                <w:szCs w:val="24"/>
              </w:rPr>
              <w:t>8</w:t>
            </w:r>
            <w:r w:rsidRPr="00325B71"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90</w:t>
            </w:r>
            <w:r w:rsidR="004D5D4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747AF7"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 w:rsidRPr="00747AF7"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747AF7"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 w:rsidRPr="00747AF7"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747AF7"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 w:rsidRPr="00747AF7"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7A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02566,77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 w:rsidP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098204,37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8204,37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1937,0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111,60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 w:rsidP="004D5D45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 xml:space="preserve">12 </w:t>
            </w:r>
            <w:r w:rsidR="004D5D45">
              <w:rPr>
                <w:sz w:val="24"/>
                <w:szCs w:val="24"/>
              </w:rPr>
              <w:t>422736,84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0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</w:t>
            </w:r>
            <w:r w:rsidR="000E3DAB" w:rsidRPr="00B24909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7</w:t>
            </w:r>
            <w:r w:rsidR="00E95FEB"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E95FEB" w:rsidRPr="00B24909">
              <w:rPr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E95FEB" w:rsidRPr="00B24909">
              <w:rPr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 xml:space="preserve">ступным и комфортным жильем, объектами </w:t>
            </w:r>
            <w:r w:rsidRPr="00B24909">
              <w:rPr>
                <w:b/>
                <w:bCs/>
                <w:sz w:val="24"/>
                <w:szCs w:val="24"/>
              </w:rPr>
              <w:lastRenderedPageBreak/>
              <w:t>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7A69A6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5655,32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669,31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669,31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669,31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lastRenderedPageBreak/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830</w:t>
            </w:r>
            <w:r w:rsidR="00CE757D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3580,49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0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580,49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580,49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1982,88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D45" w:rsidRPr="00B24909" w:rsidRDefault="007A69A6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51982,88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82,88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82,88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2114,8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7A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737</w:t>
            </w:r>
            <w:r w:rsidR="007A69A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01</w:t>
            </w:r>
            <w:r w:rsidR="007A69A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42360,8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9864,44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864,44</w:t>
            </w:r>
          </w:p>
        </w:tc>
      </w:tr>
      <w:tr w:rsidR="00CE757D" w:rsidRPr="000C3D29" w:rsidTr="005A4B9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954,64</w:t>
            </w:r>
          </w:p>
        </w:tc>
      </w:tr>
      <w:tr w:rsidR="005A4B9D" w:rsidRPr="000C3D29" w:rsidTr="005A4B9D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9D" w:rsidRPr="00B24909" w:rsidRDefault="005A4B9D">
            <w:pPr>
              <w:rPr>
                <w:sz w:val="24"/>
                <w:szCs w:val="24"/>
              </w:rPr>
            </w:pPr>
            <w:r w:rsidRPr="005A4B9D">
              <w:rPr>
                <w:sz w:val="24"/>
                <w:szCs w:val="24"/>
              </w:rPr>
              <w:t>Организация и содержание мест захоронения г</w:t>
            </w:r>
            <w:r w:rsidRPr="005A4B9D">
              <w:rPr>
                <w:sz w:val="24"/>
                <w:szCs w:val="24"/>
              </w:rPr>
              <w:t>о</w:t>
            </w:r>
            <w:r w:rsidRPr="005A4B9D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Pr="00B24909" w:rsidRDefault="005A4B9D" w:rsidP="000B7B4B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Default="005A4B9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89,84</w:t>
            </w:r>
          </w:p>
        </w:tc>
      </w:tr>
      <w:tr w:rsidR="00CE757D" w:rsidRPr="000C3D29" w:rsidTr="005A4B9D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9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1691,51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8326,76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A11718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A11718">
              <w:rPr>
                <w:sz w:val="24"/>
                <w:szCs w:val="24"/>
              </w:rPr>
              <w:t>808374,5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7A69A6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5090,26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A69A6">
              <w:rPr>
                <w:sz w:val="24"/>
                <w:szCs w:val="24"/>
              </w:rPr>
              <w:t>090,26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20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92,11</w:t>
            </w:r>
          </w:p>
        </w:tc>
      </w:tr>
      <w:tr w:rsidR="007A69A6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Иные бюджетные ассигн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5A25F4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5A25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5A25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15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A6" w:rsidRPr="00B24909" w:rsidRDefault="007A69A6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220,0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7A69A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7A69A6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220,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5A4B9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>97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Default="007A69A6">
            <w:pPr>
              <w:jc w:val="right"/>
              <w:rPr>
                <w:sz w:val="24"/>
                <w:szCs w:val="24"/>
              </w:rPr>
            </w:pPr>
          </w:p>
          <w:p w:rsidR="007A69A6" w:rsidRPr="00B24909" w:rsidRDefault="007A69A6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720,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7A69A6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0891,86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495436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lastRenderedPageBreak/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Проведение комплекса работ по межеванию земель для постановки на кадастровый учет </w:t>
            </w:r>
            <w:r w:rsidRPr="00320BF6">
              <w:rPr>
                <w:sz w:val="25"/>
                <w:szCs w:val="25"/>
              </w:rPr>
              <w:lastRenderedPageBreak/>
              <w:t>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15338,67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92,11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7716,5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8374,5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187836,69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7982,88</w:t>
                  </w:r>
                </w:p>
              </w:tc>
            </w:tr>
            <w:tr w:rsidR="005D1B1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495436">
                    <w:rPr>
                      <w:sz w:val="24"/>
                      <w:szCs w:val="24"/>
                    </w:rPr>
                    <w:t>7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B00411"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37</w:t>
                  </w:r>
                  <w:r w:rsidR="00647079">
                    <w:rPr>
                      <w:sz w:val="24"/>
                      <w:szCs w:val="24"/>
                    </w:rPr>
                    <w:t>36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601</w:t>
                  </w:r>
                  <w:r w:rsidR="00647079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495436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3140,31</w:t>
                  </w:r>
                </w:p>
              </w:tc>
            </w:tr>
            <w:tr w:rsidR="00B00411" w:rsidRPr="002D6C3F" w:rsidTr="005D1B19">
              <w:trPr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 xml:space="preserve">сти Палехского городского посел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20,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B00411" w:rsidRPr="002D6C3F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647079" w:rsidRPr="002D6C3F" w:rsidTr="00CF5462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2D6C3F" w:rsidRDefault="00647079" w:rsidP="005A25F4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5A25F4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5A25F4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5A25F4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5A25F4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5A25F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2D6C3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5A25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8,15</w:t>
                  </w:r>
                </w:p>
              </w:tc>
            </w:tr>
            <w:tr w:rsidR="00647079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647079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647079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647079" w:rsidRPr="002D6C3F" w:rsidTr="00647079">
              <w:trPr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647079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907,43</w:t>
                  </w:r>
                </w:p>
              </w:tc>
            </w:tr>
            <w:tr w:rsidR="00647079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647079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B97746" w:rsidRDefault="00647079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B97746">
                    <w:rPr>
                      <w:sz w:val="24"/>
                      <w:szCs w:val="24"/>
                    </w:rPr>
                    <w:t>о</w:t>
                  </w:r>
                  <w:r w:rsidRPr="00B97746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B97746">
                    <w:rPr>
                      <w:sz w:val="24"/>
                      <w:szCs w:val="24"/>
                    </w:rPr>
                    <w:t>п</w:t>
                  </w:r>
                  <w:r w:rsidRPr="00B97746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97746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97746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4 989,84</w:t>
                  </w:r>
                </w:p>
              </w:tc>
            </w:tr>
            <w:tr w:rsidR="00647079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517,60</w:t>
                  </w:r>
                </w:p>
              </w:tc>
            </w:tr>
            <w:tr w:rsidR="00647079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1691,51</w:t>
                  </w:r>
                </w:p>
              </w:tc>
            </w:tr>
            <w:tr w:rsidR="00647079" w:rsidRPr="002D6C3F" w:rsidTr="000B7B4B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7079" w:rsidRPr="000B7B4B" w:rsidRDefault="00647079">
                  <w:pPr>
                    <w:jc w:val="both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B7B4B">
                    <w:rPr>
                      <w:sz w:val="24"/>
                      <w:szCs w:val="24"/>
                    </w:rPr>
                    <w:t>ы</w:t>
                  </w:r>
                  <w:r w:rsidRPr="000B7B4B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49700,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0720,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</w:t>
                  </w:r>
                  <w:r w:rsidRPr="002D6C3F">
                    <w:rPr>
                      <w:sz w:val="24"/>
                      <w:szCs w:val="24"/>
                    </w:rPr>
                    <w:t>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800,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7</w:t>
                  </w:r>
                  <w:r w:rsidRPr="002D6C3F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647079" w:rsidRPr="002D6C3F" w:rsidTr="00647079">
              <w:trPr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 xml:space="preserve">ниципальными) органами, казенными учреждениями, органами управления государственными внебюджетными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47079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88,89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41937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43111,60</w:t>
                  </w:r>
                </w:p>
              </w:tc>
            </w:tr>
            <w:tr w:rsidR="00647079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647079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647079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647079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6528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647079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6F6F1A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22736,84</w:t>
                  </w:r>
                </w:p>
              </w:tc>
            </w:tr>
            <w:tr w:rsidR="00647079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 xml:space="preserve">налу в целях обеспечения выполн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  <w:r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4669,31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47079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670891,86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</w:t>
            </w:r>
            <w:r w:rsidRPr="000F251E">
              <w:rPr>
                <w:sz w:val="20"/>
              </w:rPr>
              <w:lastRenderedPageBreak/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lastRenderedPageBreak/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lastRenderedPageBreak/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686716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37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7506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7994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12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502702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0970,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6937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122356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8888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8888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202566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866968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10669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74669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701A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71CE7">
                    <w:rPr>
                      <w:b/>
                      <w:bCs/>
                      <w:color w:val="000000"/>
                      <w:sz w:val="24"/>
                      <w:szCs w:val="24"/>
                    </w:rPr>
                    <w:t>526</w:t>
                  </w:r>
                  <w:r w:rsidR="00701A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71CE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91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3A" w:rsidRDefault="00E24C3A">
      <w:r>
        <w:separator/>
      </w:r>
    </w:p>
  </w:endnote>
  <w:endnote w:type="continuationSeparator" w:id="0">
    <w:p w:rsidR="00E24C3A" w:rsidRDefault="00E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05" w:rsidRDefault="007C7F05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7F05" w:rsidRDefault="007C7F05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3A" w:rsidRDefault="00E24C3A">
      <w:r>
        <w:separator/>
      </w:r>
    </w:p>
  </w:footnote>
  <w:footnote w:type="continuationSeparator" w:id="0">
    <w:p w:rsidR="00E24C3A" w:rsidRDefault="00E2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B7B4B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71CE7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33AD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30C7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4988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D5D45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4B9D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47079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6F6F1A"/>
    <w:rsid w:val="00701A3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A69A6"/>
    <w:rsid w:val="007B339F"/>
    <w:rsid w:val="007B469B"/>
    <w:rsid w:val="007C30F2"/>
    <w:rsid w:val="007C548F"/>
    <w:rsid w:val="007C7F05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2F36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1B80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97746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C3A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CDE3-9941-478A-8A44-5160EAB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51</Pages>
  <Words>14293</Words>
  <Characters>81472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9</cp:revision>
  <cp:lastPrinted>2019-12-26T10:15:00Z</cp:lastPrinted>
  <dcterms:created xsi:type="dcterms:W3CDTF">2014-10-27T05:26:00Z</dcterms:created>
  <dcterms:modified xsi:type="dcterms:W3CDTF">2020-09-09T12:09:00Z</dcterms:modified>
</cp:coreProperties>
</file>